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A94FA" w14:textId="27F09B2F" w:rsidR="00907E88" w:rsidRDefault="008115DD">
      <w:pPr>
        <w:spacing w:line="500" w:lineRule="exact"/>
        <w:ind w:leftChars="-171" w:left="-359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36"/>
          <w:szCs w:val="36"/>
        </w:rPr>
        <w:t>安徽三联学院教学仪器设备维修申报表</w:t>
      </w:r>
    </w:p>
    <w:p w14:paraId="19D22EE3" w14:textId="7129B10A" w:rsidR="00907E88" w:rsidRDefault="008115DD" w:rsidP="00D677C0">
      <w:pPr>
        <w:spacing w:line="500" w:lineRule="exact"/>
        <w:ind w:rightChars="-244" w:right="-512" w:firstLineChars="200" w:firstLine="420"/>
        <w:rPr>
          <w:sz w:val="28"/>
          <w:szCs w:val="28"/>
        </w:rPr>
      </w:pPr>
      <w:r>
        <w:rPr>
          <w:rFonts w:ascii="宋体" w:hAnsi="宋体" w:hint="eastAsia"/>
          <w:szCs w:val="21"/>
        </w:rPr>
        <w:t>申报单位：</w:t>
      </w:r>
      <w:r w:rsidR="00635441">
        <w:rPr>
          <w:rFonts w:ascii="宋体" w:hAnsi="宋体" w:hint="eastAsia"/>
          <w:szCs w:val="21"/>
        </w:rPr>
        <w:t xml:space="preserve"> </w:t>
      </w:r>
      <w:r w:rsidR="00635441">
        <w:rPr>
          <w:rFonts w:ascii="宋体" w:hAnsi="宋体" w:hint="eastAsia"/>
          <w:szCs w:val="21"/>
        </w:rPr>
        <w:tab/>
      </w:r>
      <w:r w:rsidR="00635441">
        <w:rPr>
          <w:rFonts w:ascii="宋体" w:hAnsi="宋体" w:hint="eastAsia"/>
          <w:szCs w:val="21"/>
        </w:rPr>
        <w:tab/>
      </w:r>
      <w:r w:rsidR="00635441"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ab/>
      </w:r>
      <w:r w:rsidR="00D677C0">
        <w:rPr>
          <w:rFonts w:ascii="宋体" w:hAnsi="宋体" w:hint="eastAsia"/>
          <w:szCs w:val="21"/>
        </w:rPr>
        <w:t xml:space="preserve"> </w:t>
      </w:r>
      <w:r w:rsidR="004F2653">
        <w:rPr>
          <w:rFonts w:ascii="宋体" w:hAnsi="宋体" w:hint="eastAsia"/>
          <w:szCs w:val="21"/>
        </w:rPr>
        <w:t xml:space="preserve">                             </w:t>
      </w:r>
      <w:r w:rsidR="00D677C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实验室：</w:t>
      </w:r>
      <w:r w:rsidR="00635441">
        <w:rPr>
          <w:rFonts w:ascii="宋体" w:hAnsi="宋体" w:hint="eastAsia"/>
          <w:szCs w:val="21"/>
        </w:rPr>
        <w:tab/>
      </w:r>
      <w:r w:rsidR="00635441">
        <w:rPr>
          <w:rFonts w:ascii="宋体" w:hAnsi="宋体" w:hint="eastAsia"/>
          <w:szCs w:val="21"/>
        </w:rPr>
        <w:tab/>
      </w:r>
      <w:r w:rsidR="004F2653">
        <w:rPr>
          <w:rFonts w:ascii="宋体" w:hAnsi="宋体" w:hint="eastAsia"/>
          <w:szCs w:val="21"/>
        </w:rPr>
        <w:t xml:space="preserve">                                   </w:t>
      </w:r>
      <w:r>
        <w:rPr>
          <w:rFonts w:ascii="宋体" w:hAnsi="宋体" w:hint="eastAsia"/>
          <w:szCs w:val="21"/>
        </w:rPr>
        <w:t>日期：</w:t>
      </w:r>
      <w:r w:rsidR="00635441">
        <w:rPr>
          <w:rFonts w:ascii="宋体" w:hAnsi="宋体" w:hint="eastAsia"/>
          <w:szCs w:val="21"/>
        </w:rPr>
        <w:tab/>
      </w:r>
      <w:r w:rsidR="00635441">
        <w:rPr>
          <w:rFonts w:ascii="宋体" w:hAnsi="宋体" w:hint="eastAsia"/>
          <w:szCs w:val="21"/>
        </w:rPr>
        <w:tab/>
      </w:r>
      <w:r w:rsidR="00635441">
        <w:rPr>
          <w:rFonts w:ascii="宋体" w:hAnsi="宋体" w:hint="eastAsia"/>
          <w:szCs w:val="21"/>
        </w:rPr>
        <w:tab/>
      </w:r>
      <w:r w:rsidR="00635441">
        <w:rPr>
          <w:rFonts w:ascii="宋体" w:hAnsi="宋体" w:hint="eastAsia"/>
          <w:szCs w:val="21"/>
        </w:rPr>
        <w:tab/>
      </w:r>
    </w:p>
    <w:tbl>
      <w:tblPr>
        <w:tblW w:w="14196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821"/>
        <w:gridCol w:w="1925"/>
        <w:gridCol w:w="2686"/>
        <w:gridCol w:w="1530"/>
        <w:gridCol w:w="2175"/>
        <w:gridCol w:w="1417"/>
        <w:gridCol w:w="2044"/>
      </w:tblGrid>
      <w:tr w:rsidR="00A773C1" w14:paraId="64A7D826" w14:textId="52364E7B" w:rsidTr="00A773C1">
        <w:trPr>
          <w:trHeight w:val="64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7BCE" w14:textId="77777777" w:rsidR="00A773C1" w:rsidRDefault="00A77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504C" w14:textId="77777777" w:rsidR="00A773C1" w:rsidRDefault="00A77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仪器设备名称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51DE" w14:textId="77777777" w:rsidR="00A773C1" w:rsidRDefault="00A77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型  号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9ED3" w14:textId="77777777" w:rsidR="00A773C1" w:rsidRDefault="00A77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厂  家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D90A" w14:textId="77777777" w:rsidR="00A773C1" w:rsidRDefault="00A77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数</w:t>
            </w:r>
          </w:p>
          <w:p w14:paraId="7BB2AACA" w14:textId="4D34D67A" w:rsidR="00A773C1" w:rsidRDefault="00A77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（台套）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F2AF" w14:textId="77777777" w:rsidR="00A773C1" w:rsidRDefault="00A77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疑似故障情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B3F" w14:textId="77777777" w:rsidR="00A773C1" w:rsidRDefault="00A77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入库时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AC10" w14:textId="77777777" w:rsidR="00A773C1" w:rsidRDefault="00A77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估费用</w:t>
            </w:r>
          </w:p>
          <w:p w14:paraId="086DB1C8" w14:textId="1755E981" w:rsidR="00A773C1" w:rsidRDefault="00A77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（元）</w:t>
            </w:r>
          </w:p>
        </w:tc>
      </w:tr>
      <w:tr w:rsidR="00A773C1" w14:paraId="135AC8A6" w14:textId="7B8EFDAA" w:rsidTr="00A773C1">
        <w:trPr>
          <w:trHeight w:val="6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8F6" w14:textId="77777777" w:rsidR="00A773C1" w:rsidRDefault="00A773C1" w:rsidP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C2235" w14:textId="77777777" w:rsidR="00A773C1" w:rsidRPr="00611753" w:rsidRDefault="00A773C1" w:rsidP="00A773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37F9" w14:textId="77777777" w:rsidR="00A773C1" w:rsidRPr="00611753" w:rsidRDefault="00A773C1" w:rsidP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3ACD" w14:textId="77777777" w:rsidR="00A773C1" w:rsidRPr="00611753" w:rsidRDefault="00A773C1" w:rsidP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DA12B" w14:textId="77777777" w:rsidR="00A773C1" w:rsidRPr="00611753" w:rsidRDefault="00A773C1" w:rsidP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A82B" w14:textId="77777777" w:rsidR="00A773C1" w:rsidRPr="005E53B7" w:rsidRDefault="00A773C1" w:rsidP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4047" w14:textId="77777777" w:rsidR="00A773C1" w:rsidRPr="003F533A" w:rsidRDefault="00A773C1" w:rsidP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5553" w14:textId="77777777" w:rsidR="00A773C1" w:rsidRPr="003F533A" w:rsidRDefault="00A773C1" w:rsidP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A773C1" w14:paraId="15F456BE" w14:textId="5DA5F970" w:rsidTr="00A773C1">
        <w:trPr>
          <w:trHeight w:val="537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4E84" w14:textId="77777777" w:rsidR="00A773C1" w:rsidRDefault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D8FE" w14:textId="77777777" w:rsidR="00A773C1" w:rsidRPr="00611753" w:rsidRDefault="00A773C1" w:rsidP="005F235C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8D92" w14:textId="77777777" w:rsidR="00A773C1" w:rsidRDefault="00A773C1" w:rsidP="003F31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F945" w14:textId="77777777" w:rsidR="00A773C1" w:rsidRDefault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C71A" w14:textId="77777777" w:rsidR="00A773C1" w:rsidRPr="00611753" w:rsidRDefault="00A773C1" w:rsidP="005F23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EDD1" w14:textId="77777777" w:rsidR="00A773C1" w:rsidRPr="005E53B7" w:rsidRDefault="00A773C1" w:rsidP="006B7D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556" w14:textId="77777777" w:rsidR="00A773C1" w:rsidRPr="003F533A" w:rsidRDefault="00A773C1" w:rsidP="009871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357F" w14:textId="77777777" w:rsidR="00A773C1" w:rsidRPr="003F533A" w:rsidRDefault="00A773C1" w:rsidP="009871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A773C1" w14:paraId="5CA50ED6" w14:textId="76366B8F" w:rsidTr="00A773C1">
        <w:trPr>
          <w:trHeight w:val="546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80FA" w14:textId="77777777" w:rsidR="00A773C1" w:rsidRDefault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DB5F" w14:textId="77777777" w:rsidR="00A773C1" w:rsidRPr="00611753" w:rsidRDefault="00A773C1" w:rsidP="005F235C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C293" w14:textId="77777777" w:rsidR="00A773C1" w:rsidRDefault="00A773C1" w:rsidP="003F31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4CEF" w14:textId="77777777" w:rsidR="00A773C1" w:rsidRDefault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23E6" w14:textId="77777777" w:rsidR="00A773C1" w:rsidRPr="00611753" w:rsidRDefault="00A773C1" w:rsidP="005F23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AF570" w14:textId="77777777" w:rsidR="00A773C1" w:rsidRPr="005E53B7" w:rsidRDefault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9D15" w14:textId="77777777" w:rsidR="00A773C1" w:rsidRPr="003F533A" w:rsidRDefault="00A773C1" w:rsidP="009871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4237" w14:textId="77777777" w:rsidR="00A773C1" w:rsidRPr="003F533A" w:rsidRDefault="00A773C1" w:rsidP="009871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A773C1" w14:paraId="018AA4B6" w14:textId="2031B524" w:rsidTr="00A773C1">
        <w:trPr>
          <w:trHeight w:val="567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0A46" w14:textId="77777777" w:rsidR="00A773C1" w:rsidRDefault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F3CD" w14:textId="77777777" w:rsidR="00A773C1" w:rsidRPr="00611753" w:rsidRDefault="00A773C1" w:rsidP="005F235C">
            <w:pPr>
              <w:widowControl/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C72E" w14:textId="77777777" w:rsidR="00A773C1" w:rsidRDefault="00A773C1" w:rsidP="003F31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0307" w14:textId="77777777" w:rsidR="00A773C1" w:rsidRDefault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2326" w14:textId="77777777" w:rsidR="00A773C1" w:rsidRPr="00611753" w:rsidRDefault="00A773C1" w:rsidP="005F23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E2918" w14:textId="77777777" w:rsidR="00A773C1" w:rsidRPr="005E53B7" w:rsidRDefault="00A77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51B7" w14:textId="77777777" w:rsidR="00A773C1" w:rsidRPr="003F533A" w:rsidRDefault="00A773C1" w:rsidP="009871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D7C" w14:textId="77777777" w:rsidR="00A773C1" w:rsidRPr="003F533A" w:rsidRDefault="00A773C1" w:rsidP="009871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11753" w14:paraId="5B6FC020" w14:textId="77777777" w:rsidTr="00A773C1">
        <w:trPr>
          <w:trHeight w:val="553"/>
          <w:jc w:val="center"/>
        </w:trPr>
        <w:tc>
          <w:tcPr>
            <w:tcW w:w="2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9BAE" w14:textId="77777777" w:rsidR="00611753" w:rsidRDefault="00611753" w:rsidP="00BB3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报人（签字）</w:t>
            </w:r>
          </w:p>
        </w:tc>
        <w:tc>
          <w:tcPr>
            <w:tcW w:w="117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3994" w14:textId="77777777" w:rsidR="00611753" w:rsidRPr="005E53B7" w:rsidRDefault="00611753" w:rsidP="00030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11753" w14:paraId="3D78BC28" w14:textId="77777777" w:rsidTr="00A773C1">
        <w:trPr>
          <w:trHeight w:val="1188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71E6" w14:textId="7818AC55" w:rsidR="00611753" w:rsidRDefault="00A773C1" w:rsidP="00BB37E1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</w:t>
            </w:r>
            <w:r w:rsidR="00611753">
              <w:rPr>
                <w:rFonts w:hint="eastAsia"/>
                <w:szCs w:val="21"/>
              </w:rPr>
              <w:t>部意见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08270" w14:textId="262C8687" w:rsidR="00611753" w:rsidRDefault="00611753" w:rsidP="00C21FDF">
            <w:pPr>
              <w:wordWrap w:val="0"/>
              <w:ind w:firstLineChars="50" w:firstLine="105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签字（盖章）：</w:t>
            </w:r>
            <w:r w:rsidR="00A773C1">
              <w:rPr>
                <w:rFonts w:hint="eastAsia"/>
                <w:szCs w:val="21"/>
              </w:rPr>
              <w:t xml:space="preserve"> </w:t>
            </w:r>
            <w:r w:rsidR="00A773C1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11753" w14:paraId="7C50AAA3" w14:textId="77777777" w:rsidTr="00A773C1">
        <w:trPr>
          <w:trHeight w:val="1257"/>
          <w:jc w:val="center"/>
        </w:trPr>
        <w:tc>
          <w:tcPr>
            <w:tcW w:w="2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095" w14:textId="04BEE547" w:rsidR="00611753" w:rsidRDefault="00611753" w:rsidP="0067431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设备</w:t>
            </w:r>
            <w:bookmarkStart w:id="0" w:name="_GoBack"/>
            <w:bookmarkEnd w:id="0"/>
            <w:proofErr w:type="gramStart"/>
            <w:r>
              <w:rPr>
                <w:rFonts w:ascii="宋体" w:hAnsi="宋体" w:hint="eastAsia"/>
                <w:szCs w:val="21"/>
              </w:rPr>
              <w:t>处意见</w:t>
            </w:r>
            <w:proofErr w:type="gramEnd"/>
          </w:p>
        </w:tc>
        <w:tc>
          <w:tcPr>
            <w:tcW w:w="117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FAD1A" w14:textId="30C64D02" w:rsidR="00611753" w:rsidRDefault="00611753" w:rsidP="00C21FDF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签字（盖章）：</w:t>
            </w:r>
            <w:r w:rsidR="00A773C1">
              <w:rPr>
                <w:rFonts w:hint="eastAsia"/>
                <w:szCs w:val="21"/>
              </w:rPr>
              <w:t xml:space="preserve"> </w:t>
            </w:r>
            <w:r w:rsidR="00A773C1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11753" w14:paraId="52EFDE93" w14:textId="77777777" w:rsidTr="00A773C1">
        <w:trPr>
          <w:trHeight w:val="1133"/>
          <w:jc w:val="center"/>
        </w:trPr>
        <w:tc>
          <w:tcPr>
            <w:tcW w:w="2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3A82" w14:textId="1C5E8A57" w:rsidR="00611753" w:rsidRDefault="00A773C1" w:rsidP="00BB37E1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</w:t>
            </w:r>
            <w:r w:rsidR="00611753">
              <w:rPr>
                <w:rFonts w:hint="eastAsia"/>
                <w:szCs w:val="21"/>
              </w:rPr>
              <w:t>领导</w:t>
            </w:r>
            <w:r w:rsidR="007A63E5">
              <w:rPr>
                <w:rFonts w:hint="eastAsia"/>
                <w:szCs w:val="21"/>
              </w:rPr>
              <w:t>意见</w:t>
            </w:r>
          </w:p>
        </w:tc>
        <w:tc>
          <w:tcPr>
            <w:tcW w:w="117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45A7B" w14:textId="0638C4F3" w:rsidR="00611753" w:rsidRDefault="00611753" w:rsidP="00C21FDF">
            <w:pPr>
              <w:wordWrap w:val="0"/>
              <w:ind w:firstLineChars="50" w:firstLine="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（盖章）：</w:t>
            </w:r>
            <w:r w:rsidR="00A773C1">
              <w:rPr>
                <w:rFonts w:hint="eastAsia"/>
                <w:szCs w:val="21"/>
              </w:rPr>
              <w:t xml:space="preserve"> </w:t>
            </w:r>
            <w:r w:rsidR="00A773C1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11753" w14:paraId="66D6F495" w14:textId="77777777" w:rsidTr="00A773C1">
        <w:trPr>
          <w:trHeight w:val="664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8897" w14:textId="77777777" w:rsidR="00611753" w:rsidRDefault="00611753" w:rsidP="00BB37E1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维修结果及维修完成时间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E4DD" w14:textId="77777777" w:rsidR="00611753" w:rsidRDefault="00611753" w:rsidP="00BB37E1">
            <w:pPr>
              <w:rPr>
                <w:szCs w:val="21"/>
              </w:rPr>
            </w:pPr>
          </w:p>
        </w:tc>
      </w:tr>
      <w:tr w:rsidR="00611753" w14:paraId="14647049" w14:textId="77777777" w:rsidTr="00A773C1">
        <w:trPr>
          <w:trHeight w:val="568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F389" w14:textId="77777777" w:rsidR="00611753" w:rsidRDefault="00611753" w:rsidP="00BB37E1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验收人员</w:t>
            </w:r>
          </w:p>
          <w:p w14:paraId="3198AED4" w14:textId="77777777" w:rsidR="00611753" w:rsidRDefault="00611753" w:rsidP="00BB37E1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签字）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CF9C" w14:textId="77777777" w:rsidR="00611753" w:rsidRDefault="00611753" w:rsidP="00BB37E1">
            <w:pPr>
              <w:wordWrap w:val="0"/>
              <w:ind w:firstLineChars="50" w:firstLine="105"/>
              <w:rPr>
                <w:szCs w:val="21"/>
              </w:rPr>
            </w:pPr>
          </w:p>
        </w:tc>
      </w:tr>
      <w:tr w:rsidR="00611753" w14:paraId="12B24ED0" w14:textId="77777777" w:rsidTr="00A773C1">
        <w:trPr>
          <w:trHeight w:val="631"/>
          <w:jc w:val="center"/>
        </w:trPr>
        <w:tc>
          <w:tcPr>
            <w:tcW w:w="14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779" w14:textId="77777777" w:rsidR="00611753" w:rsidRDefault="00611753" w:rsidP="00BB37E1">
            <w:pPr>
              <w:wordWrap w:val="0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不同实验室多套设备同时申报维修请填写此表（可逐行添加）。</w:t>
            </w:r>
          </w:p>
          <w:p w14:paraId="31728DAF" w14:textId="77777777" w:rsidR="00611753" w:rsidRDefault="00611753" w:rsidP="00BB37E1">
            <w:pPr>
              <w:wordWrap w:val="0"/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同一实验室内不同设备同时申请维修请填写此表（可逐行添加）。</w:t>
            </w:r>
          </w:p>
        </w:tc>
      </w:tr>
    </w:tbl>
    <w:p w14:paraId="5D864C0A" w14:textId="77777777" w:rsidR="00907E88" w:rsidRDefault="00907E88" w:rsidP="00A773C1">
      <w:pPr>
        <w:spacing w:line="500" w:lineRule="exact"/>
      </w:pPr>
    </w:p>
    <w:sectPr w:rsidR="00907E88" w:rsidSect="003F533A">
      <w:pgSz w:w="16838" w:h="11906" w:orient="landscape" w:code="9"/>
      <w:pgMar w:top="624" w:right="624" w:bottom="624" w:left="1089" w:header="851" w:footer="51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D9774" w14:textId="77777777" w:rsidR="004125A9" w:rsidRDefault="004125A9" w:rsidP="00716F71">
      <w:r>
        <w:separator/>
      </w:r>
    </w:p>
  </w:endnote>
  <w:endnote w:type="continuationSeparator" w:id="0">
    <w:p w14:paraId="60AE3091" w14:textId="77777777" w:rsidR="004125A9" w:rsidRDefault="004125A9" w:rsidP="0071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A92BB" w14:textId="77777777" w:rsidR="004125A9" w:rsidRDefault="004125A9" w:rsidP="00716F71">
      <w:r>
        <w:separator/>
      </w:r>
    </w:p>
  </w:footnote>
  <w:footnote w:type="continuationSeparator" w:id="0">
    <w:p w14:paraId="6E481A83" w14:textId="77777777" w:rsidR="004125A9" w:rsidRDefault="004125A9" w:rsidP="0071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DAF"/>
    <w:multiLevelType w:val="hybridMultilevel"/>
    <w:tmpl w:val="B27A847C"/>
    <w:lvl w:ilvl="0" w:tplc="B10ED9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50"/>
    <w:rsid w:val="00004EC0"/>
    <w:rsid w:val="000134D7"/>
    <w:rsid w:val="00021605"/>
    <w:rsid w:val="00030034"/>
    <w:rsid w:val="0004746B"/>
    <w:rsid w:val="00072086"/>
    <w:rsid w:val="000821E9"/>
    <w:rsid w:val="00095F4F"/>
    <w:rsid w:val="00172A27"/>
    <w:rsid w:val="00181C2E"/>
    <w:rsid w:val="001D3411"/>
    <w:rsid w:val="001E5305"/>
    <w:rsid w:val="001F59F6"/>
    <w:rsid w:val="00257518"/>
    <w:rsid w:val="00262DA2"/>
    <w:rsid w:val="00273943"/>
    <w:rsid w:val="002C5562"/>
    <w:rsid w:val="00310599"/>
    <w:rsid w:val="00313055"/>
    <w:rsid w:val="00331D9A"/>
    <w:rsid w:val="00332081"/>
    <w:rsid w:val="00342082"/>
    <w:rsid w:val="00357E62"/>
    <w:rsid w:val="003D6BD1"/>
    <w:rsid w:val="003E64C7"/>
    <w:rsid w:val="003F0CD2"/>
    <w:rsid w:val="003F31F0"/>
    <w:rsid w:val="003F533A"/>
    <w:rsid w:val="004125A9"/>
    <w:rsid w:val="004434AB"/>
    <w:rsid w:val="004C211F"/>
    <w:rsid w:val="004E2681"/>
    <w:rsid w:val="004E26A5"/>
    <w:rsid w:val="004F2653"/>
    <w:rsid w:val="0050304C"/>
    <w:rsid w:val="005440AC"/>
    <w:rsid w:val="005738A9"/>
    <w:rsid w:val="0059260B"/>
    <w:rsid w:val="0059696D"/>
    <w:rsid w:val="005E53B7"/>
    <w:rsid w:val="005F235C"/>
    <w:rsid w:val="005F2B74"/>
    <w:rsid w:val="005F6E30"/>
    <w:rsid w:val="00611753"/>
    <w:rsid w:val="00614A43"/>
    <w:rsid w:val="00635441"/>
    <w:rsid w:val="00635747"/>
    <w:rsid w:val="0066001F"/>
    <w:rsid w:val="006604DB"/>
    <w:rsid w:val="0067431D"/>
    <w:rsid w:val="006B266B"/>
    <w:rsid w:val="006B6D6A"/>
    <w:rsid w:val="006B7D9F"/>
    <w:rsid w:val="006D7CA9"/>
    <w:rsid w:val="006E5B8F"/>
    <w:rsid w:val="007060C4"/>
    <w:rsid w:val="00707BE1"/>
    <w:rsid w:val="00716F71"/>
    <w:rsid w:val="007634F7"/>
    <w:rsid w:val="00787E15"/>
    <w:rsid w:val="007A3674"/>
    <w:rsid w:val="007A3E18"/>
    <w:rsid w:val="007A63E5"/>
    <w:rsid w:val="008115DD"/>
    <w:rsid w:val="00860684"/>
    <w:rsid w:val="008D6AF3"/>
    <w:rsid w:val="009076EF"/>
    <w:rsid w:val="00907E88"/>
    <w:rsid w:val="00916E18"/>
    <w:rsid w:val="00971A1D"/>
    <w:rsid w:val="0099660E"/>
    <w:rsid w:val="00A32168"/>
    <w:rsid w:val="00A41BAE"/>
    <w:rsid w:val="00A773C1"/>
    <w:rsid w:val="00AB1D83"/>
    <w:rsid w:val="00AB63B9"/>
    <w:rsid w:val="00AC1247"/>
    <w:rsid w:val="00AD2780"/>
    <w:rsid w:val="00AE5C4B"/>
    <w:rsid w:val="00AF197C"/>
    <w:rsid w:val="00B8262C"/>
    <w:rsid w:val="00B934A2"/>
    <w:rsid w:val="00BB0E50"/>
    <w:rsid w:val="00BB37E1"/>
    <w:rsid w:val="00BE3E91"/>
    <w:rsid w:val="00BF370B"/>
    <w:rsid w:val="00C05A12"/>
    <w:rsid w:val="00C21FDF"/>
    <w:rsid w:val="00C24335"/>
    <w:rsid w:val="00C32A82"/>
    <w:rsid w:val="00C35B88"/>
    <w:rsid w:val="00C63D0A"/>
    <w:rsid w:val="00C871C5"/>
    <w:rsid w:val="00C90C1A"/>
    <w:rsid w:val="00CA7929"/>
    <w:rsid w:val="00CB7245"/>
    <w:rsid w:val="00CD53AD"/>
    <w:rsid w:val="00D677C0"/>
    <w:rsid w:val="00D71139"/>
    <w:rsid w:val="00D711A5"/>
    <w:rsid w:val="00D73E68"/>
    <w:rsid w:val="00D9331A"/>
    <w:rsid w:val="00DB51F2"/>
    <w:rsid w:val="00E81F8F"/>
    <w:rsid w:val="00EA5A8C"/>
    <w:rsid w:val="00EE2B3B"/>
    <w:rsid w:val="00EF4121"/>
    <w:rsid w:val="00F20799"/>
    <w:rsid w:val="00F21C07"/>
    <w:rsid w:val="00F37A75"/>
    <w:rsid w:val="00F43863"/>
    <w:rsid w:val="00F73183"/>
    <w:rsid w:val="00F75AFD"/>
    <w:rsid w:val="00F81F5E"/>
    <w:rsid w:val="00F93672"/>
    <w:rsid w:val="00FB597B"/>
    <w:rsid w:val="00FE2E2B"/>
    <w:rsid w:val="00FF66F1"/>
    <w:rsid w:val="06807DBE"/>
    <w:rsid w:val="25A60F16"/>
    <w:rsid w:val="34033B07"/>
    <w:rsid w:val="38A43782"/>
    <w:rsid w:val="522B10C4"/>
    <w:rsid w:val="568234CA"/>
    <w:rsid w:val="5D790E74"/>
    <w:rsid w:val="6A1A3BA7"/>
    <w:rsid w:val="722D77D6"/>
    <w:rsid w:val="76133E94"/>
    <w:rsid w:val="7D421F14"/>
    <w:rsid w:val="7EB75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4753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711A5"/>
    <w:rPr>
      <w:sz w:val="18"/>
      <w:szCs w:val="18"/>
    </w:rPr>
  </w:style>
  <w:style w:type="paragraph" w:styleId="a4">
    <w:name w:val="footer"/>
    <w:basedOn w:val="a"/>
    <w:rsid w:val="00D71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D71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D711A5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24"/>
    </w:rPr>
  </w:style>
  <w:style w:type="character" w:customStyle="1" w:styleId="font01">
    <w:name w:val="font01"/>
    <w:rsid w:val="00D711A5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711A5"/>
    <w:rPr>
      <w:sz w:val="18"/>
      <w:szCs w:val="18"/>
    </w:rPr>
  </w:style>
  <w:style w:type="paragraph" w:styleId="a4">
    <w:name w:val="footer"/>
    <w:basedOn w:val="a"/>
    <w:rsid w:val="00D71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D71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D711A5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24"/>
    </w:rPr>
  </w:style>
  <w:style w:type="character" w:customStyle="1" w:styleId="font01">
    <w:name w:val="font01"/>
    <w:rsid w:val="00D711A5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C1EF5-40D0-461C-943F-7ABF0F0B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>WwW.YlmF.CoM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勤异动表</dc:title>
  <dc:creator>YlmF</dc:creator>
  <cp:lastModifiedBy>wxs</cp:lastModifiedBy>
  <cp:revision>4</cp:revision>
  <cp:lastPrinted>2017-05-25T07:36:00Z</cp:lastPrinted>
  <dcterms:created xsi:type="dcterms:W3CDTF">2021-01-05T02:53:00Z</dcterms:created>
  <dcterms:modified xsi:type="dcterms:W3CDTF">2024-01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